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53" w:rsidRDefault="004704BD" w:rsidP="00144053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  <w:bookmarkStart w:id="0" w:name="_GoBack"/>
      <w:bookmarkEnd w:id="0"/>
      <w:r>
        <w:rPr>
          <w:rFonts w:ascii="Tahoma" w:hAnsi="Tahoma" w:cs="Tahoma"/>
          <w:b/>
          <w:bCs/>
          <w:i/>
          <w:lang w:eastAsia="de-DE"/>
        </w:rPr>
        <w:t xml:space="preserve">  </w:t>
      </w:r>
    </w:p>
    <w:p w:rsidR="00144053" w:rsidRDefault="00144053" w:rsidP="00144053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</w:p>
    <w:p w:rsidR="00144053" w:rsidRDefault="00144053" w:rsidP="00144053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</w:p>
    <w:p w:rsidR="00E2565C" w:rsidRDefault="004704BD" w:rsidP="00144053">
      <w:pPr>
        <w:keepNext/>
        <w:spacing w:after="120"/>
        <w:outlineLvl w:val="0"/>
        <w:rPr>
          <w:rFonts w:ascii="Tahoma" w:hAnsi="Tahoma" w:cs="Tahoma"/>
          <w:b/>
          <w:bCs/>
          <w:i/>
          <w:lang w:eastAsia="de-DE"/>
        </w:rPr>
      </w:pPr>
      <w:r>
        <w:rPr>
          <w:rFonts w:ascii="Tahoma" w:hAnsi="Tahoma" w:cs="Tahoma"/>
          <w:b/>
          <w:bCs/>
          <w:i/>
          <w:lang w:eastAsia="de-DE"/>
        </w:rPr>
        <w:t xml:space="preserve"> </w:t>
      </w:r>
      <w:r w:rsidR="005A0A21">
        <w:rPr>
          <w:b/>
          <w:noProof/>
          <w:sz w:val="48"/>
          <w:szCs w:val="48"/>
        </w:rPr>
        <w:drawing>
          <wp:inline distT="0" distB="0" distL="0" distR="0" wp14:anchorId="109DF8BF" wp14:editId="175C725C">
            <wp:extent cx="1558925" cy="568951"/>
            <wp:effectExtent l="0" t="0" r="3175" b="3175"/>
            <wp:docPr id="32" name="Immagine 32" descr="Descrizione: Fondazione per l'Educazione finanziaria e al rispar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Fondazione per l'Educazione finanziaria e al risparm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35" cy="5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i/>
          <w:lang w:eastAsia="de-DE"/>
        </w:rPr>
        <w:tab/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144053">
        <w:rPr>
          <w:rFonts w:ascii="Tahoma" w:hAnsi="Tahoma" w:cs="Tahoma"/>
          <w:b/>
          <w:bCs/>
          <w:i/>
          <w:lang w:eastAsia="de-DE"/>
        </w:rPr>
        <w:t xml:space="preserve">                                          </w:t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326128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51533F">
        <w:rPr>
          <w:rFonts w:ascii="Tahoma" w:hAnsi="Tahoma" w:cs="Tahoma"/>
          <w:b/>
          <w:bCs/>
          <w:i/>
          <w:lang w:eastAsia="de-DE"/>
        </w:rPr>
        <w:tab/>
      </w:r>
      <w:r w:rsidR="00E2565C">
        <w:rPr>
          <w:rFonts w:ascii="Tahoma" w:hAnsi="Tahoma" w:cs="Tahoma"/>
          <w:b/>
          <w:bCs/>
          <w:i/>
          <w:lang w:eastAsia="de-DE"/>
        </w:rPr>
        <w:t xml:space="preserve"> </w:t>
      </w:r>
    </w:p>
    <w:p w:rsidR="00500A8B" w:rsidRPr="00500A8B" w:rsidRDefault="00D3218B" w:rsidP="00500A8B">
      <w:pPr>
        <w:pStyle w:val="Titolo1"/>
        <w:jc w:val="center"/>
        <w:rPr>
          <w:rFonts w:ascii="Calibri" w:hAnsi="Calibri"/>
          <w:bCs w:val="0"/>
          <w:color w:val="1F497D"/>
          <w:sz w:val="56"/>
          <w:szCs w:val="56"/>
        </w:rPr>
      </w:pPr>
      <w:r w:rsidRPr="00500A8B">
        <w:rPr>
          <w:rFonts w:asciiTheme="minorHAnsi" w:hAnsiTheme="minorHAnsi"/>
          <w:sz w:val="56"/>
          <w:szCs w:val="56"/>
        </w:rPr>
        <w:t xml:space="preserve"> </w:t>
      </w:r>
      <w:r w:rsidR="00500A8B" w:rsidRPr="00500A8B">
        <w:rPr>
          <w:rFonts w:ascii="Calibri" w:hAnsi="Calibri"/>
          <w:bCs w:val="0"/>
          <w:color w:val="1F497D"/>
          <w:sz w:val="56"/>
          <w:szCs w:val="56"/>
        </w:rPr>
        <w:t>Giornata Europea dell’Educazione</w:t>
      </w:r>
      <w:r w:rsidR="00500A8B">
        <w:rPr>
          <w:rFonts w:ascii="Calibri" w:hAnsi="Calibri"/>
          <w:bCs w:val="0"/>
          <w:color w:val="1F497D"/>
          <w:sz w:val="56"/>
          <w:szCs w:val="56"/>
        </w:rPr>
        <w:t xml:space="preserve"> </w:t>
      </w:r>
      <w:r w:rsidR="00500A8B" w:rsidRPr="00500A8B">
        <w:rPr>
          <w:rFonts w:ascii="Calibri" w:hAnsi="Calibri"/>
          <w:bCs w:val="0"/>
          <w:color w:val="1F497D"/>
          <w:sz w:val="56"/>
          <w:szCs w:val="56"/>
        </w:rPr>
        <w:t xml:space="preserve">Finanziaria </w:t>
      </w:r>
    </w:p>
    <w:p w:rsidR="00500A8B" w:rsidRDefault="00500A8B" w:rsidP="00500A8B">
      <w:pPr>
        <w:pStyle w:val="NormaleWeb"/>
        <w:shd w:val="clear" w:color="auto" w:fill="FFFFFF"/>
        <w:jc w:val="center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1F497D"/>
          <w:sz w:val="36"/>
          <w:szCs w:val="36"/>
        </w:rPr>
        <w:t>Roma, Venerdì 21 ottobre, ore 9.30-12.30</w:t>
      </w:r>
    </w:p>
    <w:p w:rsidR="00500A8B" w:rsidRDefault="00500A8B" w:rsidP="00500A8B">
      <w:pPr>
        <w:pStyle w:val="NormaleWeb"/>
        <w:shd w:val="clear" w:color="auto" w:fill="FFFFFF"/>
        <w:jc w:val="center"/>
        <w:rPr>
          <w:rFonts w:ascii="Calibri" w:hAnsi="Calibri"/>
          <w:color w:val="1F497D"/>
          <w:sz w:val="36"/>
          <w:szCs w:val="36"/>
        </w:rPr>
      </w:pPr>
      <w:r>
        <w:rPr>
          <w:rFonts w:ascii="Calibri" w:hAnsi="Calibri"/>
          <w:i/>
          <w:iCs/>
          <w:color w:val="1F497D"/>
          <w:sz w:val="36"/>
          <w:szCs w:val="36"/>
        </w:rPr>
        <w:t>Teatro Italia, Via Bari 18</w:t>
      </w:r>
    </w:p>
    <w:p w:rsidR="003365CC" w:rsidRDefault="003365CC" w:rsidP="003365CC">
      <w:pPr>
        <w:rPr>
          <w:rFonts w:ascii="Garamond" w:hAnsi="Garamond"/>
          <w:i/>
          <w:sz w:val="28"/>
          <w:szCs w:val="28"/>
        </w:rPr>
      </w:pPr>
    </w:p>
    <w:p w:rsidR="003365CC" w:rsidRPr="00480B7B" w:rsidRDefault="003365CC" w:rsidP="003365C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CHEDA DI ISCRIZIONE CLASSI</w:t>
      </w:r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8"/>
        <w:gridCol w:w="4757"/>
      </w:tblGrid>
      <w:tr w:rsidR="003365CC" w:rsidRPr="00480B7B" w:rsidTr="00687AC0">
        <w:trPr>
          <w:cantSplit/>
          <w:trHeight w:val="547"/>
          <w:tblHeader/>
        </w:trPr>
        <w:tc>
          <w:tcPr>
            <w:tcW w:w="5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Scuola</w:t>
            </w:r>
          </w:p>
        </w:tc>
        <w:tc>
          <w:tcPr>
            <w:tcW w:w="4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</w:p>
        </w:tc>
      </w:tr>
      <w:tr w:rsidR="003365CC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o Scolastico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26128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ssi Partecipanti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26128" w:rsidRPr="00480B7B" w:rsidTr="003365CC">
        <w:trPr>
          <w:cantSplit/>
          <w:trHeight w:val="390"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o Studenti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128" w:rsidRPr="00480B7B" w:rsidRDefault="00326128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Telefono scuola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>-mail scuola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26128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Indirizzo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480B7B">
              <w:rPr>
                <w:rFonts w:ascii="Garamond" w:hAnsi="Garamond"/>
              </w:rPr>
              <w:t>-mail partecipante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3365CC" w:rsidRPr="00480B7B" w:rsidTr="00687AC0">
        <w:trPr>
          <w:cantSplit/>
        </w:trPr>
        <w:tc>
          <w:tcPr>
            <w:tcW w:w="5548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rPr>
                <w:rFonts w:ascii="Garamond" w:hAnsi="Garamond"/>
              </w:rPr>
            </w:pPr>
            <w:r w:rsidRPr="00480B7B">
              <w:rPr>
                <w:rFonts w:ascii="Garamond" w:hAnsi="Garamond"/>
              </w:rPr>
              <w:t>Recapito telefonico partecipante</w:t>
            </w:r>
          </w:p>
        </w:tc>
        <w:tc>
          <w:tcPr>
            <w:tcW w:w="4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480B7B" w:rsidRDefault="003365CC" w:rsidP="00687AC0">
            <w:pPr>
              <w:suppressLineNumbers/>
              <w:suppressAutoHyphens/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326128" w:rsidRDefault="00326128" w:rsidP="008E4678">
      <w:pPr>
        <w:suppressAutoHyphens/>
        <w:ind w:left="1416" w:firstLine="708"/>
        <w:rPr>
          <w:rFonts w:ascii="Garamond" w:hAnsi="Garamond"/>
        </w:rPr>
      </w:pPr>
    </w:p>
    <w:p w:rsidR="008E4678" w:rsidRDefault="008E4678" w:rsidP="008E4678">
      <w:pPr>
        <w:suppressAutoHyphens/>
        <w:ind w:left="1416" w:firstLine="708"/>
        <w:rPr>
          <w:rFonts w:ascii="Garamond" w:hAnsi="Garamond"/>
        </w:rPr>
      </w:pPr>
      <w:r>
        <w:rPr>
          <w:rFonts w:ascii="Garamond" w:hAnsi="Garamond"/>
        </w:rPr>
        <w:t>Partecipazione gratuita e fino ad esaurimento posti</w:t>
      </w:r>
      <w:r w:rsidR="003365CC">
        <w:rPr>
          <w:rFonts w:ascii="Garamond" w:hAnsi="Garamond"/>
        </w:rPr>
        <w:t xml:space="preserve">     </w:t>
      </w:r>
    </w:p>
    <w:p w:rsidR="003365CC" w:rsidRPr="00480B7B" w:rsidRDefault="003365CC" w:rsidP="003365CC">
      <w:pPr>
        <w:suppressAutoHyphens/>
        <w:ind w:left="1416"/>
        <w:rPr>
          <w:rFonts w:ascii="Garamond" w:hAnsi="Garamond"/>
        </w:rPr>
      </w:pPr>
      <w:r w:rsidRPr="00480B7B">
        <w:rPr>
          <w:rFonts w:ascii="Garamond" w:hAnsi="Garamond"/>
        </w:rPr>
        <w:t xml:space="preserve">Da inviare compilata </w:t>
      </w:r>
      <w:r w:rsidRPr="00480B7B">
        <w:rPr>
          <w:rFonts w:ascii="Garamond" w:hAnsi="Garamond"/>
          <w:b/>
        </w:rPr>
        <w:t xml:space="preserve">entro </w:t>
      </w:r>
      <w:r w:rsidR="00144053">
        <w:rPr>
          <w:rFonts w:ascii="Garamond" w:hAnsi="Garamond"/>
          <w:b/>
        </w:rPr>
        <w:t xml:space="preserve">mercoledì </w:t>
      </w:r>
      <w:r w:rsidR="00500A8B">
        <w:rPr>
          <w:rFonts w:ascii="Garamond" w:hAnsi="Garamond"/>
          <w:b/>
        </w:rPr>
        <w:t>19</w:t>
      </w:r>
      <w:r w:rsidR="00144053">
        <w:rPr>
          <w:rFonts w:ascii="Garamond" w:hAnsi="Garamond"/>
          <w:b/>
        </w:rPr>
        <w:t xml:space="preserve"> ottobre</w:t>
      </w:r>
      <w:r w:rsidR="00326128">
        <w:rPr>
          <w:rFonts w:ascii="Garamond" w:hAnsi="Garamond"/>
          <w:b/>
        </w:rPr>
        <w:t xml:space="preserve"> 2016</w:t>
      </w:r>
      <w:r w:rsidRPr="00480B7B">
        <w:rPr>
          <w:rFonts w:ascii="Garamond" w:hAnsi="Garamond"/>
        </w:rPr>
        <w:t xml:space="preserve"> ai seguenti recapiti:</w:t>
      </w:r>
    </w:p>
    <w:p w:rsidR="003365CC" w:rsidRPr="00480B7B" w:rsidRDefault="003365CC" w:rsidP="003365CC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 xml:space="preserve">e-mail:  </w:t>
      </w:r>
      <w:hyperlink r:id="rId8" w:history="1">
        <w:r w:rsidRPr="00480B7B">
          <w:rPr>
            <w:rStyle w:val="Collegamentoipertestuale"/>
            <w:rFonts w:ascii="Garamond" w:hAnsi="Garamond"/>
          </w:rPr>
          <w:t>scuola@feduf.it</w:t>
        </w:r>
      </w:hyperlink>
      <w:r w:rsidRPr="00480B7B">
        <w:rPr>
          <w:rFonts w:ascii="Garamond" w:hAnsi="Garamond"/>
        </w:rPr>
        <w:t xml:space="preserve">   -   fax: 06 6767.8019</w:t>
      </w:r>
    </w:p>
    <w:p w:rsidR="003365CC" w:rsidRPr="00480B7B" w:rsidRDefault="003365CC" w:rsidP="003365CC">
      <w:pPr>
        <w:suppressAutoHyphens/>
        <w:jc w:val="center"/>
        <w:rPr>
          <w:rFonts w:ascii="Garamond" w:hAnsi="Garamond"/>
        </w:rPr>
      </w:pPr>
      <w:r w:rsidRPr="00480B7B">
        <w:rPr>
          <w:rFonts w:ascii="Garamond" w:hAnsi="Garamond"/>
        </w:rPr>
        <w:t xml:space="preserve">Per informazioni: tel 06 6767.859/852  -   </w:t>
      </w:r>
      <w:r w:rsidR="00144053">
        <w:rPr>
          <w:rStyle w:val="Collegamentoipertestuale"/>
          <w:rFonts w:ascii="Garamond" w:hAnsi="Garamond"/>
        </w:rPr>
        <w:t>www.economiascuola</w:t>
      </w:r>
      <w:r w:rsidRPr="00480B7B">
        <w:rPr>
          <w:rStyle w:val="Collegamentoipertestuale"/>
          <w:rFonts w:ascii="Garamond" w:hAnsi="Garamond"/>
        </w:rPr>
        <w:t>.it</w:t>
      </w:r>
    </w:p>
    <w:p w:rsidR="003365CC" w:rsidRPr="00480B7B" w:rsidRDefault="003365CC" w:rsidP="003365CC">
      <w:pPr>
        <w:suppressAutoHyphens/>
        <w:jc w:val="both"/>
        <w:rPr>
          <w:rFonts w:ascii="Garamond" w:hAnsi="Garamond"/>
        </w:rPr>
      </w:pPr>
    </w:p>
    <w:p w:rsidR="00144053" w:rsidRDefault="00144053" w:rsidP="003365CC">
      <w:pPr>
        <w:suppressAutoHyphens/>
        <w:ind w:left="-284" w:right="-853"/>
        <w:jc w:val="both"/>
        <w:rPr>
          <w:rFonts w:ascii="Garamond" w:hAnsi="Garamond"/>
        </w:rPr>
      </w:pPr>
    </w:p>
    <w:p w:rsidR="00144053" w:rsidRDefault="00144053" w:rsidP="003365CC">
      <w:pPr>
        <w:suppressAutoHyphens/>
        <w:ind w:left="-284" w:right="-853"/>
        <w:jc w:val="both"/>
        <w:rPr>
          <w:rFonts w:ascii="Garamond" w:hAnsi="Garamond"/>
        </w:rPr>
      </w:pPr>
    </w:p>
    <w:p w:rsidR="003365CC" w:rsidRPr="00480B7B" w:rsidRDefault="003365CC" w:rsidP="003365CC">
      <w:pPr>
        <w:suppressAutoHyphens/>
        <w:ind w:left="-284" w:right="-853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Data,</w:t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</w:r>
      <w:r w:rsidRPr="00480B7B">
        <w:rPr>
          <w:rFonts w:ascii="Garamond" w:hAnsi="Garamond"/>
        </w:rPr>
        <w:tab/>
        <w:t xml:space="preserve">                                          </w:t>
      </w:r>
    </w:p>
    <w:p w:rsidR="00326128" w:rsidRDefault="00326128" w:rsidP="003365CC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326128" w:rsidRDefault="00326128" w:rsidP="003365CC">
      <w:pPr>
        <w:suppressAutoHyphens/>
        <w:ind w:left="6088" w:right="-853" w:firstLine="284"/>
        <w:jc w:val="both"/>
        <w:rPr>
          <w:rFonts w:ascii="Garamond" w:hAnsi="Garamond"/>
        </w:rPr>
      </w:pPr>
    </w:p>
    <w:p w:rsidR="00386F28" w:rsidRPr="003365CC" w:rsidRDefault="003365CC" w:rsidP="003365CC">
      <w:pPr>
        <w:suppressAutoHyphens/>
        <w:ind w:left="6088" w:right="-853" w:firstLine="284"/>
        <w:jc w:val="both"/>
        <w:rPr>
          <w:rFonts w:ascii="Garamond" w:hAnsi="Garamond"/>
        </w:rPr>
      </w:pPr>
      <w:r w:rsidRPr="00480B7B">
        <w:rPr>
          <w:rFonts w:ascii="Garamond" w:hAnsi="Garamond"/>
        </w:rPr>
        <w:t>Il Dirigente Scolastico</w:t>
      </w:r>
    </w:p>
    <w:sectPr w:rsidR="00386F28" w:rsidRPr="003365CC" w:rsidSect="00500A8B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9.75pt;visibility:visible;mso-wrap-style:square" o:bullet="t">
        <v:imagedata r:id="rId1" o:title=""/>
      </v:shape>
    </w:pict>
  </w:numPicBullet>
  <w:numPicBullet w:numPicBulletId="1">
    <w:pict>
      <v:shape id="_x0000_i1030" type="#_x0000_t75" style="width:13.5pt;height:9.75pt;visibility:visible;mso-wrap-style:square" o:bullet="t">
        <v:imagedata r:id="rId2" o:title=""/>
      </v:shape>
    </w:pict>
  </w:numPicBullet>
  <w:abstractNum w:abstractNumId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4A"/>
    <w:rsid w:val="000218E1"/>
    <w:rsid w:val="00077BCB"/>
    <w:rsid w:val="00085D4A"/>
    <w:rsid w:val="00092714"/>
    <w:rsid w:val="000F2AA4"/>
    <w:rsid w:val="000F6862"/>
    <w:rsid w:val="00127EA3"/>
    <w:rsid w:val="001303F0"/>
    <w:rsid w:val="00144053"/>
    <w:rsid w:val="00154E82"/>
    <w:rsid w:val="00157293"/>
    <w:rsid w:val="001A16EA"/>
    <w:rsid w:val="001B5390"/>
    <w:rsid w:val="001D7162"/>
    <w:rsid w:val="002232E4"/>
    <w:rsid w:val="00241618"/>
    <w:rsid w:val="00251A42"/>
    <w:rsid w:val="0025344F"/>
    <w:rsid w:val="00282A4C"/>
    <w:rsid w:val="00296AB9"/>
    <w:rsid w:val="002A2E73"/>
    <w:rsid w:val="002C5567"/>
    <w:rsid w:val="002E4938"/>
    <w:rsid w:val="002F0974"/>
    <w:rsid w:val="00323076"/>
    <w:rsid w:val="00326128"/>
    <w:rsid w:val="003365CC"/>
    <w:rsid w:val="00341F06"/>
    <w:rsid w:val="003447B5"/>
    <w:rsid w:val="003501A3"/>
    <w:rsid w:val="00386F28"/>
    <w:rsid w:val="003C0929"/>
    <w:rsid w:val="00405D25"/>
    <w:rsid w:val="00406555"/>
    <w:rsid w:val="00444726"/>
    <w:rsid w:val="0046018F"/>
    <w:rsid w:val="004704BD"/>
    <w:rsid w:val="00471349"/>
    <w:rsid w:val="00500A8B"/>
    <w:rsid w:val="00504358"/>
    <w:rsid w:val="00514EC2"/>
    <w:rsid w:val="0051533F"/>
    <w:rsid w:val="00566872"/>
    <w:rsid w:val="005A0A21"/>
    <w:rsid w:val="005C1534"/>
    <w:rsid w:val="005D330C"/>
    <w:rsid w:val="005E0C05"/>
    <w:rsid w:val="005E31CC"/>
    <w:rsid w:val="006069FA"/>
    <w:rsid w:val="00647360"/>
    <w:rsid w:val="00652F6A"/>
    <w:rsid w:val="006A7171"/>
    <w:rsid w:val="007067E7"/>
    <w:rsid w:val="00746FB5"/>
    <w:rsid w:val="007C3C43"/>
    <w:rsid w:val="00814B37"/>
    <w:rsid w:val="00863FCB"/>
    <w:rsid w:val="00890863"/>
    <w:rsid w:val="008B6E26"/>
    <w:rsid w:val="008E4678"/>
    <w:rsid w:val="008F255F"/>
    <w:rsid w:val="008F739F"/>
    <w:rsid w:val="008F7439"/>
    <w:rsid w:val="009219C7"/>
    <w:rsid w:val="00936829"/>
    <w:rsid w:val="00951272"/>
    <w:rsid w:val="009670D0"/>
    <w:rsid w:val="009E5966"/>
    <w:rsid w:val="00A07417"/>
    <w:rsid w:val="00A331AE"/>
    <w:rsid w:val="00A56AA9"/>
    <w:rsid w:val="00A6225C"/>
    <w:rsid w:val="00AD6CFD"/>
    <w:rsid w:val="00AF2E40"/>
    <w:rsid w:val="00B02594"/>
    <w:rsid w:val="00B07160"/>
    <w:rsid w:val="00B15384"/>
    <w:rsid w:val="00B1659B"/>
    <w:rsid w:val="00B16C1F"/>
    <w:rsid w:val="00B2257B"/>
    <w:rsid w:val="00B53A0F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D112C3"/>
    <w:rsid w:val="00D3218B"/>
    <w:rsid w:val="00D9187E"/>
    <w:rsid w:val="00E02623"/>
    <w:rsid w:val="00E063D4"/>
    <w:rsid w:val="00E2565C"/>
    <w:rsid w:val="00E41D59"/>
    <w:rsid w:val="00E56556"/>
    <w:rsid w:val="00E8233E"/>
    <w:rsid w:val="00EA52CD"/>
    <w:rsid w:val="00EC3F24"/>
    <w:rsid w:val="00EE6745"/>
    <w:rsid w:val="00EF1BB0"/>
    <w:rsid w:val="00EF1F4B"/>
    <w:rsid w:val="00EF781C"/>
    <w:rsid w:val="00F050A7"/>
    <w:rsid w:val="00F31AD0"/>
    <w:rsid w:val="00F61B92"/>
    <w:rsid w:val="00F663C0"/>
    <w:rsid w:val="00FB392F"/>
    <w:rsid w:val="00FC2868"/>
    <w:rsid w:val="00FE390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feduf.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159-666E-4F85-AC97-7011343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Administrator</cp:lastModifiedBy>
  <cp:revision>2</cp:revision>
  <cp:lastPrinted>2015-09-03T09:41:00Z</cp:lastPrinted>
  <dcterms:created xsi:type="dcterms:W3CDTF">2016-09-27T10:55:00Z</dcterms:created>
  <dcterms:modified xsi:type="dcterms:W3CDTF">2016-09-27T10:55:00Z</dcterms:modified>
</cp:coreProperties>
</file>